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44529A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44529A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44529A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44529A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44529A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44529A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44529A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44529A">
        <w:rPr>
          <w:sz w:val="28"/>
          <w:szCs w:val="28"/>
          <w:shd w:val="clear" w:color="auto" w:fill="FFFFFF"/>
        </w:rPr>
        <w:t xml:space="preserve">№ 8 </w:t>
      </w:r>
      <w:r w:rsidRPr="0044529A">
        <w:rPr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4E4168" w:rsidRPr="0044529A">
        <w:rPr>
          <w:sz w:val="28"/>
          <w:szCs w:val="28"/>
          <w:shd w:val="clear" w:color="auto" w:fill="FFFFFF"/>
        </w:rPr>
        <w:t>3</w:t>
      </w:r>
      <w:r w:rsidR="0044529A">
        <w:rPr>
          <w:sz w:val="28"/>
          <w:szCs w:val="28"/>
          <w:shd w:val="clear" w:color="auto" w:fill="FFFFFF"/>
          <w:lang w:val="en-US"/>
        </w:rPr>
        <w:t>1</w:t>
      </w:r>
      <w:r w:rsidRPr="0044529A">
        <w:rPr>
          <w:sz w:val="28"/>
          <w:szCs w:val="28"/>
          <w:shd w:val="clear" w:color="auto" w:fill="FFFFFF"/>
        </w:rPr>
        <w:t>.</w:t>
      </w:r>
      <w:r w:rsidR="00622434" w:rsidRPr="0044529A">
        <w:rPr>
          <w:sz w:val="28"/>
          <w:szCs w:val="28"/>
          <w:shd w:val="clear" w:color="auto" w:fill="FFFFFF"/>
        </w:rPr>
        <w:t>0</w:t>
      </w:r>
      <w:r w:rsidR="00426903" w:rsidRPr="0044529A">
        <w:rPr>
          <w:sz w:val="28"/>
          <w:szCs w:val="28"/>
          <w:shd w:val="clear" w:color="auto" w:fill="FFFFFF"/>
        </w:rPr>
        <w:t>7</w:t>
      </w:r>
      <w:r w:rsidRPr="0044529A">
        <w:rPr>
          <w:sz w:val="28"/>
          <w:szCs w:val="28"/>
          <w:shd w:val="clear" w:color="auto" w:fill="FFFFFF"/>
        </w:rPr>
        <w:t>.20</w:t>
      </w:r>
      <w:r w:rsidR="005B1FF4" w:rsidRPr="0044529A">
        <w:rPr>
          <w:sz w:val="28"/>
          <w:szCs w:val="28"/>
          <w:shd w:val="clear" w:color="auto" w:fill="FFFFFF"/>
        </w:rPr>
        <w:t>2</w:t>
      </w:r>
      <w:r w:rsidR="00622434" w:rsidRPr="0044529A">
        <w:rPr>
          <w:sz w:val="28"/>
          <w:szCs w:val="28"/>
          <w:shd w:val="clear" w:color="auto" w:fill="FFFFFF"/>
        </w:rPr>
        <w:t>1</w:t>
      </w:r>
      <w:r w:rsidRPr="0044529A">
        <w:rPr>
          <w:sz w:val="28"/>
          <w:szCs w:val="28"/>
          <w:shd w:val="clear" w:color="auto" w:fill="FFFFFF"/>
        </w:rPr>
        <w:t>)</w:t>
      </w:r>
    </w:p>
    <w:p w:rsidR="004C7C69" w:rsidRPr="0044529A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44529A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44529A" w:rsidTr="00A66B3C">
        <w:trPr>
          <w:trHeight w:val="1272"/>
        </w:trPr>
        <w:tc>
          <w:tcPr>
            <w:tcW w:w="940" w:type="dxa"/>
          </w:tcPr>
          <w:p w:rsidR="00A66B3C" w:rsidRPr="0044529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52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529A">
              <w:rPr>
                <w:sz w:val="28"/>
                <w:szCs w:val="28"/>
              </w:rPr>
              <w:t>/</w:t>
            </w:r>
            <w:proofErr w:type="spellStart"/>
            <w:r w:rsidRPr="004452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44529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44529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44529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B76301" w:rsidRPr="0044529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44529A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Алпеев</w:t>
            </w:r>
            <w:r w:rsidR="00150F50" w:rsidRPr="0044529A">
              <w:rPr>
                <w:sz w:val="28"/>
                <w:szCs w:val="28"/>
              </w:rPr>
              <w:t>а</w:t>
            </w:r>
            <w:proofErr w:type="spellEnd"/>
            <w:r w:rsidRPr="0044529A">
              <w:rPr>
                <w:sz w:val="28"/>
                <w:szCs w:val="28"/>
              </w:rPr>
              <w:t xml:space="preserve"> Ольг</w:t>
            </w:r>
            <w:r w:rsidR="00150F50" w:rsidRPr="0044529A">
              <w:rPr>
                <w:sz w:val="28"/>
                <w:szCs w:val="28"/>
              </w:rPr>
              <w:t>а</w:t>
            </w:r>
            <w:r w:rsidRPr="0044529A">
              <w:rPr>
                <w:sz w:val="28"/>
                <w:szCs w:val="28"/>
              </w:rPr>
              <w:t xml:space="preserve"> Сергеевн</w:t>
            </w:r>
            <w:r w:rsidR="00150F50" w:rsidRPr="0044529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44529A" w:rsidRDefault="00B76301" w:rsidP="002B646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44529A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11.09.2018</w:t>
            </w:r>
          </w:p>
          <w:p w:rsidR="00B76301" w:rsidRPr="0044529A" w:rsidRDefault="00B76301" w:rsidP="002B646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106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A40D30" w:rsidRPr="0044529A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44529A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Копыстка</w:t>
            </w:r>
            <w:proofErr w:type="spellEnd"/>
            <w:r w:rsidRPr="0044529A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44529A" w:rsidRDefault="00A40D30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44529A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8.11.2018</w:t>
            </w:r>
          </w:p>
          <w:p w:rsidR="00A40D30" w:rsidRPr="0044529A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</w:t>
            </w:r>
            <w:r w:rsidR="00DC4041" w:rsidRPr="0044529A">
              <w:rPr>
                <w:sz w:val="28"/>
                <w:szCs w:val="28"/>
              </w:rPr>
              <w:t>134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DC4041" w:rsidRPr="0044529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4529A" w:rsidRDefault="00DC4041" w:rsidP="00150F5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44529A" w:rsidRDefault="00DC4041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8.11.2018</w:t>
            </w:r>
          </w:p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134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DC4041" w:rsidRPr="0044529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4529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Кудряшева</w:t>
            </w:r>
            <w:proofErr w:type="spellEnd"/>
            <w:r w:rsidRPr="0044529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44529A" w:rsidRDefault="00DC4041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8.11.2018</w:t>
            </w:r>
          </w:p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134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DC4041" w:rsidRPr="0044529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4529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Сарчев</w:t>
            </w:r>
            <w:proofErr w:type="spellEnd"/>
            <w:r w:rsidRPr="0044529A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44529A" w:rsidRDefault="00DC4041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8.11.2018</w:t>
            </w:r>
          </w:p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134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DC4041" w:rsidRPr="0044529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44529A" w:rsidRDefault="00CE5336" w:rsidP="00150F5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Гуляева</w:t>
            </w:r>
            <w:r w:rsidR="00DC4041" w:rsidRPr="0044529A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44529A" w:rsidRDefault="00DC4041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8.11.2018</w:t>
            </w:r>
          </w:p>
          <w:p w:rsidR="00DC4041" w:rsidRPr="0044529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134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984463" w:rsidRPr="0044529A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44529A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Лошманова</w:t>
            </w:r>
            <w:proofErr w:type="spellEnd"/>
            <w:r w:rsidRPr="0044529A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44529A" w:rsidRDefault="00984463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44529A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5.03.2019</w:t>
            </w:r>
          </w:p>
          <w:p w:rsidR="00803D5A" w:rsidRPr="0044529A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01-01-06/036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8702E5" w:rsidRPr="0044529A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44529A" w:rsidRDefault="008702E5" w:rsidP="00150F5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44529A" w:rsidRDefault="008702E5" w:rsidP="00BC2E05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44529A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 xml:space="preserve">30.05.2019 </w:t>
            </w:r>
          </w:p>
          <w:p w:rsidR="008702E5" w:rsidRPr="0044529A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 01-01-06/065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CB1675" w:rsidRPr="0044529A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4529A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Комбарова</w:t>
            </w:r>
            <w:proofErr w:type="spellEnd"/>
            <w:r w:rsidRPr="0044529A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44529A" w:rsidRDefault="00CB1675" w:rsidP="001F652D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06.09.2019</w:t>
            </w:r>
          </w:p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CB1675" w:rsidRPr="0044529A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4529A" w:rsidRDefault="00CB1675" w:rsidP="00150F50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44529A" w:rsidRDefault="00CB1675" w:rsidP="001F652D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06.09.2019</w:t>
            </w:r>
          </w:p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44529A" w:rsidTr="0033745A">
        <w:trPr>
          <w:trHeight w:val="846"/>
        </w:trPr>
        <w:tc>
          <w:tcPr>
            <w:tcW w:w="940" w:type="dxa"/>
          </w:tcPr>
          <w:p w:rsidR="00CB1675" w:rsidRPr="0044529A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44529A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Русанов</w:t>
            </w:r>
            <w:proofErr w:type="spellEnd"/>
            <w:r w:rsidRPr="0044529A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44529A" w:rsidRDefault="00CB1675" w:rsidP="001F652D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06.09.2019</w:t>
            </w:r>
          </w:p>
          <w:p w:rsidR="00CB1675" w:rsidRPr="0044529A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44529A" w:rsidTr="0033745A">
        <w:trPr>
          <w:trHeight w:val="846"/>
        </w:trPr>
        <w:tc>
          <w:tcPr>
            <w:tcW w:w="940" w:type="dxa"/>
          </w:tcPr>
          <w:p w:rsidR="00B85198" w:rsidRPr="0044529A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44529A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44529A">
              <w:rPr>
                <w:sz w:val="28"/>
                <w:szCs w:val="28"/>
              </w:rPr>
              <w:t>Лактюшина</w:t>
            </w:r>
            <w:proofErr w:type="spellEnd"/>
            <w:r w:rsidRPr="0044529A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44529A" w:rsidRDefault="00B85198">
            <w:pPr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44529A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24.03.2020</w:t>
            </w:r>
          </w:p>
          <w:p w:rsidR="00B85198" w:rsidRPr="0044529A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4529A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44529A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44529A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14" w:rsidRDefault="00046D14">
      <w:r>
        <w:separator/>
      </w:r>
    </w:p>
  </w:endnote>
  <w:endnote w:type="continuationSeparator" w:id="0">
    <w:p w:rsidR="00046D14" w:rsidRDefault="0004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14" w:rsidRDefault="00046D14">
      <w:r>
        <w:separator/>
      </w:r>
    </w:p>
  </w:footnote>
  <w:footnote w:type="continuationSeparator" w:id="0">
    <w:p w:rsidR="00046D14" w:rsidRDefault="00046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46D14"/>
    <w:rsid w:val="00052646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2A3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26903"/>
    <w:rsid w:val="00431F62"/>
    <w:rsid w:val="00432FC3"/>
    <w:rsid w:val="0044011C"/>
    <w:rsid w:val="004413E1"/>
    <w:rsid w:val="0044529A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4168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245B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A30D-89B9-4D6C-BDF3-29D4FA9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8-03T01:21:00Z</dcterms:created>
  <dcterms:modified xsi:type="dcterms:W3CDTF">2021-08-03T01:21:00Z</dcterms:modified>
</cp:coreProperties>
</file>